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67A8" w14:textId="6364C3C2" w:rsidR="000B4C22" w:rsidRDefault="00000000" w:rsidP="00B14FE8">
      <w:pPr>
        <w:ind w:firstLine="0"/>
        <w:rPr>
          <w:rFonts w:asciiTheme="minorEastAsia" w:hAnsiTheme="minorEastAsia" w:cs="メイリオ"/>
        </w:rPr>
      </w:pPr>
      <w:r>
        <w:rPr>
          <w:noProof/>
        </w:rPr>
        <w:pict w14:anchorId="29CD674A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211" o:spid="_x0000_s2051" type="#_x0000_t68" style="position:absolute;margin-left:241.45pt;margin-top:10.55pt;width:58.5pt;height:48.75pt;z-index:-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" adj="10800" filled="f" strokeweight="2pt">
            <w10:wrap type="square"/>
          </v:shape>
        </w:pict>
      </w:r>
    </w:p>
    <w:p w14:paraId="3168D1E0" w14:textId="64E940B8" w:rsidR="006A7CA9" w:rsidRDefault="006A7CA9" w:rsidP="00B14FE8">
      <w:pPr>
        <w:ind w:firstLine="0"/>
        <w:rPr>
          <w:rFonts w:asciiTheme="minorEastAsia" w:hAnsiTheme="minorEastAsia" w:cs="メイリオ"/>
        </w:rPr>
      </w:pPr>
    </w:p>
    <w:p w14:paraId="79C0BAEB" w14:textId="77777777" w:rsidR="006A7CA9" w:rsidRDefault="006A7CA9" w:rsidP="00B14FE8">
      <w:pPr>
        <w:ind w:firstLine="0"/>
        <w:rPr>
          <w:rFonts w:asciiTheme="minorEastAsia" w:hAnsiTheme="minorEastAsia" w:cs="メイリオ"/>
        </w:rPr>
      </w:pPr>
    </w:p>
    <w:p w14:paraId="4B6C3E76" w14:textId="77777777" w:rsidR="006A7CA9" w:rsidRDefault="006A7CA9" w:rsidP="00B14FE8">
      <w:pPr>
        <w:ind w:firstLine="0"/>
        <w:rPr>
          <w:rFonts w:asciiTheme="minorEastAsia" w:hAnsiTheme="minorEastAsia" w:cs="メイリオ"/>
        </w:rPr>
      </w:pPr>
    </w:p>
    <w:p w14:paraId="62FDF2BB" w14:textId="77777777" w:rsidR="006A7CA9" w:rsidRDefault="006A7CA9" w:rsidP="00B14FE8">
      <w:pPr>
        <w:ind w:firstLine="0"/>
        <w:rPr>
          <w:rFonts w:asciiTheme="minorEastAsia" w:hAnsiTheme="minorEastAsia" w:cs="メイリオ"/>
        </w:rPr>
      </w:pPr>
    </w:p>
    <w:p w14:paraId="2D8DC24D" w14:textId="088E5026" w:rsidR="00B14FE8" w:rsidRDefault="00B14FE8" w:rsidP="00BF64E5">
      <w:pPr>
        <w:ind w:firstLineChars="313" w:firstLine="1508"/>
        <w:rPr>
          <w:rFonts w:ascii="ＭＳ ゴシック" w:eastAsia="ＭＳ ゴシック" w:hAnsi="ＭＳ ゴシック" w:cs="メイリオ"/>
          <w:b/>
          <w:sz w:val="48"/>
          <w:szCs w:val="48"/>
          <w:u w:val="double"/>
        </w:rPr>
      </w:pPr>
      <w:r w:rsidRPr="00677181">
        <w:rPr>
          <w:rFonts w:ascii="ＭＳ ゴシック" w:eastAsia="ＭＳ ゴシック" w:hAnsi="ＭＳ ゴシック" w:cs="メイリオ" w:hint="eastAsia"/>
          <w:b/>
          <w:sz w:val="48"/>
          <w:szCs w:val="48"/>
          <w:u w:val="double"/>
        </w:rPr>
        <w:t>ＦＡＸ（０１７－７３１－３７５６）</w:t>
      </w:r>
    </w:p>
    <w:p w14:paraId="3263E023" w14:textId="5B6D6D23" w:rsidR="00B14FE8" w:rsidRPr="00677181" w:rsidRDefault="00B14FE8" w:rsidP="00B14FE8">
      <w:pPr>
        <w:ind w:firstLineChars="163" w:firstLine="589"/>
        <w:jc w:val="center"/>
        <w:rPr>
          <w:rFonts w:ascii="ＭＳ ゴシック" w:eastAsia="ＭＳ ゴシック" w:hAnsi="ＭＳ ゴシック" w:cs="メイリオ"/>
          <w:b/>
          <w:sz w:val="36"/>
          <w:szCs w:val="36"/>
        </w:rPr>
      </w:pPr>
      <w:r w:rsidRPr="00677181">
        <w:rPr>
          <w:rFonts w:ascii="ＭＳ ゴシック" w:eastAsia="ＭＳ ゴシック" w:hAnsi="ＭＳ ゴシック" w:cs="メイリオ" w:hint="eastAsia"/>
          <w:b/>
          <w:sz w:val="36"/>
          <w:szCs w:val="36"/>
        </w:rPr>
        <w:t>公益社団法人青森県老人福祉協会　行き</w:t>
      </w:r>
    </w:p>
    <w:tbl>
      <w:tblPr>
        <w:tblStyle w:val="af7"/>
        <w:tblpPr w:leftFromText="142" w:rightFromText="142" w:vertAnchor="text" w:horzAnchor="margin" w:tblpX="250" w:tblpY="103"/>
        <w:tblW w:w="10598" w:type="dxa"/>
        <w:tblLook w:val="04A0" w:firstRow="1" w:lastRow="0" w:firstColumn="1" w:lastColumn="0" w:noHBand="0" w:noVBand="1"/>
      </w:tblPr>
      <w:tblGrid>
        <w:gridCol w:w="848"/>
        <w:gridCol w:w="1769"/>
        <w:gridCol w:w="4012"/>
        <w:gridCol w:w="195"/>
        <w:gridCol w:w="1444"/>
        <w:gridCol w:w="2330"/>
      </w:tblGrid>
      <w:tr w:rsidR="00B14FE8" w:rsidRPr="00677181" w14:paraId="5018C6F3" w14:textId="77777777" w:rsidTr="00BF64E5">
        <w:trPr>
          <w:trHeight w:val="1125"/>
        </w:trPr>
        <w:tc>
          <w:tcPr>
            <w:tcW w:w="10598" w:type="dxa"/>
            <w:gridSpan w:val="6"/>
            <w:shd w:val="clear" w:color="auto" w:fill="auto"/>
            <w:vAlign w:val="center"/>
          </w:tcPr>
          <w:p w14:paraId="3C9A623A" w14:textId="77777777" w:rsidR="00B14FE8" w:rsidRPr="0003700E" w:rsidRDefault="00B14FE8" w:rsidP="001C4E69">
            <w:pPr>
              <w:ind w:firstLine="0"/>
              <w:jc w:val="center"/>
              <w:rPr>
                <w:rFonts w:ascii="ＭＳ ゴシック" w:eastAsia="ＭＳ ゴシック" w:hAnsi="ＭＳ ゴシック" w:cs="メイリオ"/>
                <w:b/>
                <w:sz w:val="36"/>
                <w:szCs w:val="36"/>
              </w:rPr>
            </w:pPr>
            <w:r w:rsidRPr="0003700E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「デイサービスセンター職員スキルアップ研修会」参加申込書</w:t>
            </w:r>
          </w:p>
          <w:p w14:paraId="09B717CD" w14:textId="7A680736" w:rsidR="00B14FE8" w:rsidRPr="00677181" w:rsidRDefault="00B14FE8" w:rsidP="001C4E69">
            <w:pPr>
              <w:ind w:firstLine="0"/>
              <w:jc w:val="center"/>
              <w:rPr>
                <w:rFonts w:ascii="ＭＳ ゴシック" w:eastAsia="ＭＳ ゴシック" w:hAnsi="ＭＳ ゴシック" w:cs="メイリオ"/>
                <w:b/>
                <w:sz w:val="40"/>
                <w:szCs w:val="40"/>
              </w:rPr>
            </w:pPr>
            <w:r w:rsidRPr="00677181">
              <w:rPr>
                <w:rFonts w:ascii="ＭＳ ゴシック" w:eastAsia="ＭＳ ゴシック" w:hAnsi="ＭＳ ゴシック" w:cs="メイリオ" w:hint="eastAsia"/>
                <w:b/>
                <w:sz w:val="56"/>
                <w:szCs w:val="56"/>
              </w:rPr>
              <w:t xml:space="preserve">　</w:t>
            </w:r>
            <w:r w:rsidRPr="00B14FE8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申込締</w:t>
            </w:r>
            <w:r w:rsidRPr="0098164D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切</w:t>
            </w:r>
            <w:r w:rsidRPr="0098164D">
              <w:rPr>
                <w:rFonts w:ascii="ＭＳ ゴシック" w:eastAsia="ＭＳ ゴシック" w:hAnsi="ＭＳ ゴシック" w:cs="メイリオ" w:hint="eastAsia"/>
                <w:b/>
                <w:sz w:val="40"/>
                <w:szCs w:val="40"/>
              </w:rPr>
              <w:t>：</w:t>
            </w:r>
            <w:r w:rsidR="00F14415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令和</w:t>
            </w:r>
            <w:r w:rsidR="00FD5B61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６</w:t>
            </w:r>
            <w:r w:rsidRPr="003F21BF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年</w:t>
            </w:r>
            <w:r w:rsidR="00686404" w:rsidRPr="00686404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６</w:t>
            </w:r>
            <w:r w:rsidR="00147081" w:rsidRPr="00686404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月</w:t>
            </w:r>
            <w:r w:rsidR="00686404" w:rsidRPr="00686404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１</w:t>
            </w:r>
            <w:r w:rsidR="003F21BF" w:rsidRPr="00686404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４</w:t>
            </w:r>
            <w:r w:rsidR="00860797" w:rsidRPr="00686404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日（</w:t>
            </w:r>
            <w:r w:rsidR="00686404" w:rsidRPr="00686404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金</w:t>
            </w:r>
            <w:r w:rsidRPr="00686404">
              <w:rPr>
                <w:rFonts w:ascii="ＭＳ ゴシック" w:eastAsia="ＭＳ ゴシック" w:hAnsi="ＭＳ ゴシック" w:cs="メイリオ" w:hint="eastAsia"/>
                <w:b/>
                <w:sz w:val="38"/>
                <w:szCs w:val="38"/>
              </w:rPr>
              <w:t>）</w:t>
            </w:r>
          </w:p>
        </w:tc>
      </w:tr>
      <w:tr w:rsidR="00634759" w:rsidRPr="00677181" w14:paraId="5E08C167" w14:textId="77777777" w:rsidTr="00BF64E5">
        <w:trPr>
          <w:trHeight w:val="446"/>
        </w:trPr>
        <w:tc>
          <w:tcPr>
            <w:tcW w:w="848" w:type="dxa"/>
            <w:vMerge w:val="restart"/>
            <w:vAlign w:val="center"/>
          </w:tcPr>
          <w:p w14:paraId="3745F52B" w14:textId="77777777" w:rsidR="000A33F0" w:rsidRDefault="000A33F0" w:rsidP="000A33F0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参</w:t>
            </w:r>
          </w:p>
          <w:p w14:paraId="327728AB" w14:textId="59629DA0" w:rsidR="00890862" w:rsidRPr="00677181" w:rsidRDefault="000A33F0" w:rsidP="000A33F0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加</w:t>
            </w:r>
          </w:p>
          <w:p w14:paraId="205FF659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者</w:t>
            </w:r>
          </w:p>
          <w:p w14:paraId="1C7A8016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769" w:type="dxa"/>
            <w:vAlign w:val="center"/>
          </w:tcPr>
          <w:p w14:paraId="229097F9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207" w:type="dxa"/>
            <w:gridSpan w:val="2"/>
            <w:vAlign w:val="center"/>
          </w:tcPr>
          <w:p w14:paraId="2022E5FA" w14:textId="77777777" w:rsidR="00890862" w:rsidRPr="00677181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5DD7C56" w14:textId="77777777" w:rsidR="00890862" w:rsidRPr="00677181" w:rsidRDefault="00890862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330" w:type="dxa"/>
            <w:vAlign w:val="center"/>
          </w:tcPr>
          <w:p w14:paraId="4CF7EB40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男　・　女</w:t>
            </w:r>
          </w:p>
        </w:tc>
      </w:tr>
      <w:tr w:rsidR="00634759" w:rsidRPr="00677181" w14:paraId="37D1EC38" w14:textId="77777777" w:rsidTr="00BF64E5">
        <w:trPr>
          <w:trHeight w:val="446"/>
        </w:trPr>
        <w:tc>
          <w:tcPr>
            <w:tcW w:w="848" w:type="dxa"/>
            <w:vMerge/>
            <w:vAlign w:val="center"/>
          </w:tcPr>
          <w:p w14:paraId="10F06D61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72A0D75C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4207" w:type="dxa"/>
            <w:gridSpan w:val="2"/>
            <w:vMerge w:val="restart"/>
            <w:vAlign w:val="center"/>
          </w:tcPr>
          <w:p w14:paraId="1F72DC4F" w14:textId="77777777" w:rsidR="00890862" w:rsidRPr="00677181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147A8E28" w14:textId="77777777" w:rsidR="00890862" w:rsidRPr="00677181" w:rsidRDefault="00890862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2330" w:type="dxa"/>
            <w:vAlign w:val="center"/>
          </w:tcPr>
          <w:p w14:paraId="3CAC44A3" w14:textId="77777777" w:rsidR="00890862" w:rsidRPr="00677181" w:rsidRDefault="00890862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634759" w:rsidRPr="00677181" w14:paraId="7C162D46" w14:textId="77777777" w:rsidTr="00BF64E5">
        <w:trPr>
          <w:trHeight w:val="446"/>
        </w:trPr>
        <w:tc>
          <w:tcPr>
            <w:tcW w:w="848" w:type="dxa"/>
            <w:vMerge/>
            <w:vAlign w:val="center"/>
          </w:tcPr>
          <w:p w14:paraId="0B5FF35E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14:paraId="7B081A83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  <w:vAlign w:val="center"/>
          </w:tcPr>
          <w:p w14:paraId="00EE0ABB" w14:textId="77777777" w:rsidR="00890862" w:rsidRPr="00677181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471E5437" w14:textId="77777777" w:rsidR="00890862" w:rsidRPr="00677181" w:rsidRDefault="00890862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勤務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年数</w:t>
            </w:r>
          </w:p>
        </w:tc>
        <w:tc>
          <w:tcPr>
            <w:tcW w:w="2330" w:type="dxa"/>
            <w:vAlign w:val="center"/>
          </w:tcPr>
          <w:p w14:paraId="7191A93B" w14:textId="77777777" w:rsidR="00890862" w:rsidRPr="00677181" w:rsidRDefault="00890862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634759" w:rsidRPr="00677181" w14:paraId="572968E8" w14:textId="77777777" w:rsidTr="00BF64E5">
        <w:trPr>
          <w:trHeight w:val="680"/>
        </w:trPr>
        <w:tc>
          <w:tcPr>
            <w:tcW w:w="848" w:type="dxa"/>
            <w:vMerge/>
            <w:vAlign w:val="center"/>
          </w:tcPr>
          <w:p w14:paraId="79D3C58C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4C4E7416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勤　務　先</w:t>
            </w: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  <w:vAlign w:val="center"/>
          </w:tcPr>
          <w:p w14:paraId="78C83CF1" w14:textId="76E00FF0" w:rsidR="00890862" w:rsidRPr="00692024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34D6D84C" w14:textId="77777777" w:rsidR="00890862" w:rsidRPr="00692024" w:rsidRDefault="00890862" w:rsidP="00FC1D65">
            <w:pPr>
              <w:ind w:left="72"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勤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 xml:space="preserve">　</w:t>
            </w: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務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 xml:space="preserve">　</w:t>
            </w: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先</w:t>
            </w:r>
          </w:p>
          <w:p w14:paraId="3134A112" w14:textId="77777777" w:rsidR="00890862" w:rsidRPr="00692024" w:rsidRDefault="00890862" w:rsidP="00FC1D65">
            <w:pPr>
              <w:ind w:left="72"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所在市町村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4B13F1A0" w14:textId="77777777" w:rsidR="00890862" w:rsidRPr="00692024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</w:tr>
      <w:tr w:rsidR="00634759" w:rsidRPr="00677181" w14:paraId="0ACABF6B" w14:textId="77777777" w:rsidTr="00BF64E5">
        <w:trPr>
          <w:trHeight w:val="446"/>
        </w:trPr>
        <w:tc>
          <w:tcPr>
            <w:tcW w:w="848" w:type="dxa"/>
            <w:vMerge w:val="restart"/>
            <w:tcBorders>
              <w:top w:val="double" w:sz="4" w:space="0" w:color="auto"/>
            </w:tcBorders>
            <w:vAlign w:val="center"/>
          </w:tcPr>
          <w:p w14:paraId="401DD282" w14:textId="77777777" w:rsidR="000A33F0" w:rsidRDefault="000A33F0" w:rsidP="000A33F0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参</w:t>
            </w:r>
          </w:p>
          <w:p w14:paraId="2658E238" w14:textId="0E0710D7" w:rsidR="00890862" w:rsidRPr="00677181" w:rsidRDefault="000A33F0" w:rsidP="000A33F0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加</w:t>
            </w:r>
          </w:p>
          <w:p w14:paraId="3AEB4DEB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者</w:t>
            </w:r>
          </w:p>
          <w:p w14:paraId="70190676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14:paraId="0B19D1C2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207" w:type="dxa"/>
            <w:gridSpan w:val="2"/>
            <w:tcBorders>
              <w:top w:val="double" w:sz="4" w:space="0" w:color="auto"/>
            </w:tcBorders>
            <w:vAlign w:val="center"/>
          </w:tcPr>
          <w:p w14:paraId="7890C0BC" w14:textId="77777777" w:rsidR="00890862" w:rsidRPr="00677181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14:paraId="643EF484" w14:textId="77777777" w:rsidR="00890862" w:rsidRPr="00677181" w:rsidRDefault="00890862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330" w:type="dxa"/>
            <w:tcBorders>
              <w:top w:val="double" w:sz="4" w:space="0" w:color="auto"/>
            </w:tcBorders>
            <w:vAlign w:val="center"/>
          </w:tcPr>
          <w:p w14:paraId="5E374E7B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男　・　女</w:t>
            </w:r>
          </w:p>
        </w:tc>
      </w:tr>
      <w:tr w:rsidR="00634759" w:rsidRPr="00677181" w14:paraId="0EA2A6F5" w14:textId="77777777" w:rsidTr="00BF64E5">
        <w:trPr>
          <w:trHeight w:val="446"/>
        </w:trPr>
        <w:tc>
          <w:tcPr>
            <w:tcW w:w="848" w:type="dxa"/>
            <w:vMerge/>
            <w:vAlign w:val="center"/>
          </w:tcPr>
          <w:p w14:paraId="1F1E3394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64AD8815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4207" w:type="dxa"/>
            <w:gridSpan w:val="2"/>
            <w:vMerge w:val="restart"/>
            <w:vAlign w:val="center"/>
          </w:tcPr>
          <w:p w14:paraId="704A8D3B" w14:textId="77777777" w:rsidR="00890862" w:rsidRPr="00677181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718F715" w14:textId="77777777" w:rsidR="00890862" w:rsidRPr="00677181" w:rsidRDefault="00890862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2330" w:type="dxa"/>
            <w:vAlign w:val="center"/>
          </w:tcPr>
          <w:p w14:paraId="13CBDB24" w14:textId="77777777" w:rsidR="00890862" w:rsidRPr="00677181" w:rsidRDefault="00890862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634759" w:rsidRPr="00677181" w14:paraId="1DF8C3E1" w14:textId="77777777" w:rsidTr="00BF64E5">
        <w:trPr>
          <w:trHeight w:val="446"/>
        </w:trPr>
        <w:tc>
          <w:tcPr>
            <w:tcW w:w="848" w:type="dxa"/>
            <w:vMerge/>
            <w:vAlign w:val="center"/>
          </w:tcPr>
          <w:p w14:paraId="10EBC54C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14:paraId="3FFCA23E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  <w:vAlign w:val="center"/>
          </w:tcPr>
          <w:p w14:paraId="59E8EFC0" w14:textId="77777777" w:rsidR="00890862" w:rsidRPr="00677181" w:rsidRDefault="00890862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84280AD" w14:textId="77777777" w:rsidR="00890862" w:rsidRPr="00677181" w:rsidRDefault="00890862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勤務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年数</w:t>
            </w:r>
          </w:p>
        </w:tc>
        <w:tc>
          <w:tcPr>
            <w:tcW w:w="2330" w:type="dxa"/>
            <w:vAlign w:val="center"/>
          </w:tcPr>
          <w:p w14:paraId="0A4F4438" w14:textId="77777777" w:rsidR="00890862" w:rsidRPr="00677181" w:rsidRDefault="00890862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634759" w:rsidRPr="00677181" w14:paraId="1361F128" w14:textId="77777777" w:rsidTr="00BF64E5">
        <w:trPr>
          <w:trHeight w:val="675"/>
        </w:trPr>
        <w:tc>
          <w:tcPr>
            <w:tcW w:w="848" w:type="dxa"/>
            <w:vMerge/>
            <w:tcBorders>
              <w:bottom w:val="double" w:sz="4" w:space="0" w:color="auto"/>
            </w:tcBorders>
            <w:vAlign w:val="center"/>
          </w:tcPr>
          <w:p w14:paraId="6B7F56AB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14:paraId="0F2CC65A" w14:textId="77777777" w:rsidR="00890862" w:rsidRPr="00677181" w:rsidRDefault="00890862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勤　務　先</w:t>
            </w:r>
          </w:p>
        </w:tc>
        <w:tc>
          <w:tcPr>
            <w:tcW w:w="4207" w:type="dxa"/>
            <w:gridSpan w:val="2"/>
            <w:tcBorders>
              <w:bottom w:val="double" w:sz="4" w:space="0" w:color="auto"/>
            </w:tcBorders>
            <w:vAlign w:val="center"/>
          </w:tcPr>
          <w:p w14:paraId="43C21149" w14:textId="77777777" w:rsidR="00890862" w:rsidRPr="00677181" w:rsidRDefault="00890862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double" w:sz="4" w:space="0" w:color="auto"/>
            </w:tcBorders>
            <w:vAlign w:val="center"/>
          </w:tcPr>
          <w:p w14:paraId="071DE5E7" w14:textId="77777777" w:rsidR="00890862" w:rsidRPr="00692024" w:rsidRDefault="00890862" w:rsidP="00FC1D65">
            <w:pPr>
              <w:ind w:left="72"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勤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 xml:space="preserve">　</w:t>
            </w: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務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 xml:space="preserve">　</w:t>
            </w: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先</w:t>
            </w:r>
          </w:p>
          <w:p w14:paraId="2109943B" w14:textId="77777777" w:rsidR="00890862" w:rsidRPr="00677181" w:rsidRDefault="00890862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所在市町村</w:t>
            </w:r>
          </w:p>
        </w:tc>
        <w:tc>
          <w:tcPr>
            <w:tcW w:w="2330" w:type="dxa"/>
            <w:tcBorders>
              <w:bottom w:val="double" w:sz="4" w:space="0" w:color="auto"/>
            </w:tcBorders>
            <w:vAlign w:val="center"/>
          </w:tcPr>
          <w:p w14:paraId="07884F96" w14:textId="77777777" w:rsidR="00890862" w:rsidRPr="00677181" w:rsidRDefault="00890862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634759" w:rsidRPr="00677181" w14:paraId="2098F476" w14:textId="77777777" w:rsidTr="00BF64E5">
        <w:trPr>
          <w:trHeight w:val="446"/>
        </w:trPr>
        <w:tc>
          <w:tcPr>
            <w:tcW w:w="848" w:type="dxa"/>
            <w:vMerge w:val="restart"/>
            <w:tcBorders>
              <w:top w:val="double" w:sz="4" w:space="0" w:color="auto"/>
            </w:tcBorders>
            <w:vAlign w:val="center"/>
          </w:tcPr>
          <w:p w14:paraId="56FADEDC" w14:textId="77777777" w:rsidR="000A33F0" w:rsidRDefault="000A33F0" w:rsidP="000A33F0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参</w:t>
            </w:r>
          </w:p>
          <w:p w14:paraId="0D369FFB" w14:textId="4F53A557" w:rsidR="00C02B50" w:rsidRPr="00677181" w:rsidRDefault="000A33F0" w:rsidP="000A33F0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加</w:t>
            </w:r>
          </w:p>
          <w:p w14:paraId="03A40C3F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者</w:t>
            </w:r>
          </w:p>
          <w:p w14:paraId="477678DF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③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14:paraId="2707CE64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207" w:type="dxa"/>
            <w:gridSpan w:val="2"/>
            <w:tcBorders>
              <w:top w:val="double" w:sz="4" w:space="0" w:color="auto"/>
            </w:tcBorders>
            <w:vAlign w:val="center"/>
          </w:tcPr>
          <w:p w14:paraId="7185A1D3" w14:textId="77777777" w:rsidR="00C02B50" w:rsidRPr="00677181" w:rsidRDefault="00C02B50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14:paraId="2E9E1124" w14:textId="77777777" w:rsidR="00C02B50" w:rsidRPr="00677181" w:rsidRDefault="00C02B50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330" w:type="dxa"/>
            <w:tcBorders>
              <w:top w:val="double" w:sz="4" w:space="0" w:color="auto"/>
            </w:tcBorders>
            <w:vAlign w:val="center"/>
          </w:tcPr>
          <w:p w14:paraId="010464BA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男　・　女</w:t>
            </w:r>
          </w:p>
        </w:tc>
      </w:tr>
      <w:tr w:rsidR="00634759" w:rsidRPr="00677181" w14:paraId="38A96746" w14:textId="77777777" w:rsidTr="00BF64E5">
        <w:trPr>
          <w:trHeight w:val="446"/>
        </w:trPr>
        <w:tc>
          <w:tcPr>
            <w:tcW w:w="848" w:type="dxa"/>
            <w:vMerge/>
            <w:vAlign w:val="center"/>
          </w:tcPr>
          <w:p w14:paraId="26E711E3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09A5E73B" w14:textId="513D9D78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4207" w:type="dxa"/>
            <w:gridSpan w:val="2"/>
            <w:vMerge w:val="restart"/>
            <w:vAlign w:val="center"/>
          </w:tcPr>
          <w:p w14:paraId="3CA46F47" w14:textId="24D5EE36" w:rsidR="00C02B50" w:rsidRPr="00677181" w:rsidRDefault="00C02B50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B4DD8C4" w14:textId="77777777" w:rsidR="00C02B50" w:rsidRPr="00677181" w:rsidRDefault="00C02B50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2330" w:type="dxa"/>
            <w:vAlign w:val="center"/>
          </w:tcPr>
          <w:p w14:paraId="44818A74" w14:textId="77777777" w:rsidR="00C02B50" w:rsidRPr="00677181" w:rsidRDefault="00C02B50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634759" w:rsidRPr="00677181" w14:paraId="462D38EA" w14:textId="77777777" w:rsidTr="00BF64E5">
        <w:trPr>
          <w:trHeight w:val="446"/>
        </w:trPr>
        <w:tc>
          <w:tcPr>
            <w:tcW w:w="848" w:type="dxa"/>
            <w:vMerge/>
            <w:vAlign w:val="center"/>
          </w:tcPr>
          <w:p w14:paraId="55EBA7D1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14:paraId="4C91F064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  <w:vAlign w:val="center"/>
          </w:tcPr>
          <w:p w14:paraId="15C002A6" w14:textId="77777777" w:rsidR="00C02B50" w:rsidRPr="00677181" w:rsidRDefault="00C02B50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2325760" w14:textId="77777777" w:rsidR="00C02B50" w:rsidRPr="00677181" w:rsidRDefault="00C02B50" w:rsidP="00FC1D65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勤務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年数</w:t>
            </w:r>
          </w:p>
        </w:tc>
        <w:tc>
          <w:tcPr>
            <w:tcW w:w="2330" w:type="dxa"/>
            <w:vAlign w:val="center"/>
          </w:tcPr>
          <w:p w14:paraId="604EB2C6" w14:textId="77777777" w:rsidR="00C02B50" w:rsidRPr="00677181" w:rsidRDefault="00C02B50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634759" w:rsidRPr="00677181" w14:paraId="5C3DBBC0" w14:textId="77777777" w:rsidTr="00BF64E5">
        <w:trPr>
          <w:trHeight w:val="680"/>
        </w:trPr>
        <w:tc>
          <w:tcPr>
            <w:tcW w:w="848" w:type="dxa"/>
            <w:vMerge/>
            <w:vAlign w:val="center"/>
          </w:tcPr>
          <w:p w14:paraId="4FED3176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598F6E82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勤　務　先</w:t>
            </w: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  <w:vAlign w:val="center"/>
          </w:tcPr>
          <w:p w14:paraId="6E8F479E" w14:textId="0E7A23DC" w:rsidR="00C02B50" w:rsidRPr="00692024" w:rsidRDefault="00C02B50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9BB62CD" w14:textId="77777777" w:rsidR="00C02B50" w:rsidRPr="00692024" w:rsidRDefault="00C02B50" w:rsidP="00FC1D65">
            <w:pPr>
              <w:ind w:left="72"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勤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 xml:space="preserve">　</w:t>
            </w: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務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 xml:space="preserve">　</w:t>
            </w: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先</w:t>
            </w:r>
          </w:p>
          <w:p w14:paraId="74CA0340" w14:textId="77777777" w:rsidR="00C02B50" w:rsidRPr="00692024" w:rsidRDefault="00C02B50" w:rsidP="00FC1D65">
            <w:pPr>
              <w:ind w:left="72"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92024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所在市町村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04EB919C" w14:textId="77777777" w:rsidR="00C02B50" w:rsidRPr="00692024" w:rsidRDefault="00C02B50" w:rsidP="001C4E69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</w:tr>
      <w:tr w:rsidR="00634759" w:rsidRPr="00677181" w14:paraId="31F8B628" w14:textId="77777777" w:rsidTr="00BF64E5">
        <w:trPr>
          <w:trHeight w:val="693"/>
        </w:trPr>
        <w:tc>
          <w:tcPr>
            <w:tcW w:w="261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92B3B74" w14:textId="39BDC80A" w:rsidR="001C4E69" w:rsidRDefault="001C4E69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  <w:szCs w:val="28"/>
              </w:rPr>
              <w:t>《</w:t>
            </w:r>
            <w:r w:rsidR="000A33F0">
              <w:rPr>
                <w:rFonts w:ascii="ＭＳ Ｐゴシック" w:eastAsia="ＭＳ Ｐゴシック" w:hAnsi="ＭＳ Ｐゴシック" w:cs="メイリオ" w:hint="eastAsia"/>
                <w:b/>
                <w:sz w:val="28"/>
                <w:szCs w:val="28"/>
              </w:rPr>
              <w:t>申込担当者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8"/>
                <w:szCs w:val="28"/>
              </w:rPr>
              <w:t>》</w:t>
            </w:r>
          </w:p>
          <w:p w14:paraId="40AFF6AF" w14:textId="77777777" w:rsidR="000A33F0" w:rsidRPr="000A33F0" w:rsidRDefault="000A33F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10"/>
                <w:szCs w:val="10"/>
              </w:rPr>
            </w:pPr>
          </w:p>
          <w:p w14:paraId="4758A9CA" w14:textId="320D0D23" w:rsidR="000A33F0" w:rsidRPr="000A33F0" w:rsidRDefault="000A33F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0A33F0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※必ず記入してください</w:t>
            </w:r>
          </w:p>
        </w:tc>
        <w:tc>
          <w:tcPr>
            <w:tcW w:w="4207" w:type="dxa"/>
            <w:gridSpan w:val="2"/>
            <w:tcBorders>
              <w:top w:val="double" w:sz="4" w:space="0" w:color="auto"/>
            </w:tcBorders>
            <w:vAlign w:val="center"/>
          </w:tcPr>
          <w:p w14:paraId="2F767995" w14:textId="78E7E974" w:rsidR="001C4E69" w:rsidRPr="00677181" w:rsidRDefault="001C4E69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施 設 名：</w:t>
            </w:r>
          </w:p>
        </w:tc>
        <w:tc>
          <w:tcPr>
            <w:tcW w:w="3774" w:type="dxa"/>
            <w:gridSpan w:val="2"/>
            <w:tcBorders>
              <w:top w:val="double" w:sz="4" w:space="0" w:color="auto"/>
            </w:tcBorders>
            <w:vAlign w:val="center"/>
          </w:tcPr>
          <w:p w14:paraId="6F2322BE" w14:textId="64098515" w:rsidR="001C4E69" w:rsidRPr="001C4E69" w:rsidRDefault="001C4E69" w:rsidP="001C4E69">
            <w:pPr>
              <w:ind w:firstLine="0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1C4E69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担当者名：</w:t>
            </w:r>
          </w:p>
        </w:tc>
      </w:tr>
      <w:tr w:rsidR="00634759" w:rsidRPr="00677181" w14:paraId="753AFC14" w14:textId="77777777" w:rsidTr="00BF64E5">
        <w:trPr>
          <w:trHeight w:val="593"/>
        </w:trPr>
        <w:tc>
          <w:tcPr>
            <w:tcW w:w="2617" w:type="dxa"/>
            <w:gridSpan w:val="2"/>
            <w:vMerge/>
            <w:vAlign w:val="center"/>
          </w:tcPr>
          <w:p w14:paraId="2D70DBFF" w14:textId="77777777" w:rsidR="001C4E69" w:rsidRPr="00677181" w:rsidRDefault="001C4E69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8"/>
                <w:szCs w:val="28"/>
              </w:rPr>
            </w:pPr>
          </w:p>
        </w:tc>
        <w:tc>
          <w:tcPr>
            <w:tcW w:w="4012" w:type="dxa"/>
            <w:vAlign w:val="center"/>
          </w:tcPr>
          <w:p w14:paraId="5DB499B4" w14:textId="20C16CFD" w:rsidR="001C4E69" w:rsidRPr="00677181" w:rsidRDefault="001C4E69" w:rsidP="001C4E69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電話：</w:t>
            </w:r>
          </w:p>
        </w:tc>
        <w:tc>
          <w:tcPr>
            <w:tcW w:w="3969" w:type="dxa"/>
            <w:gridSpan w:val="3"/>
            <w:vAlign w:val="center"/>
          </w:tcPr>
          <w:p w14:paraId="747986F3" w14:textId="77777777" w:rsidR="001C4E69" w:rsidRPr="001C4E69" w:rsidRDefault="001C4E69" w:rsidP="001C4E69">
            <w:pPr>
              <w:ind w:firstLine="0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1C4E69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FAX：</w:t>
            </w:r>
          </w:p>
        </w:tc>
      </w:tr>
      <w:tr w:rsidR="00634759" w:rsidRPr="00677181" w14:paraId="1EDE732F" w14:textId="77777777" w:rsidTr="00BF64E5">
        <w:trPr>
          <w:trHeight w:val="1096"/>
        </w:trPr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72E5895E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参　加　区　分</w:t>
            </w:r>
          </w:p>
          <w:p w14:paraId="6AD3CFF6" w14:textId="77777777" w:rsidR="00C02B50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※いずれかに</w:t>
            </w:r>
            <w:r w:rsidRPr="00677181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印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を</w:t>
            </w:r>
          </w:p>
          <w:p w14:paraId="5ADDF119" w14:textId="77777777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記入して下さい。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0F77391B" w14:textId="782446C4" w:rsidR="00C02B50" w:rsidRPr="0067718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正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会員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6BD67F4C" w14:textId="77777777" w:rsidR="00C02B50" w:rsidRPr="004872C1" w:rsidRDefault="00C02B50" w:rsidP="001C4E69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□　非会員</w:t>
            </w:r>
          </w:p>
        </w:tc>
      </w:tr>
    </w:tbl>
    <w:p w14:paraId="3C2AC879" w14:textId="680522D5" w:rsidR="009670B4" w:rsidRPr="009670B4" w:rsidRDefault="009670B4" w:rsidP="00C7674F">
      <w:pPr>
        <w:ind w:firstLineChars="100" w:firstLine="100"/>
        <w:rPr>
          <w:rFonts w:ascii="ＭＳ Ｐゴシック" w:eastAsia="ＭＳ Ｐゴシック" w:hAnsi="ＭＳ Ｐゴシック" w:cs="メイリオ"/>
          <w:b/>
          <w:sz w:val="10"/>
          <w:szCs w:val="10"/>
        </w:rPr>
      </w:pPr>
    </w:p>
    <w:p w14:paraId="253676B5" w14:textId="36FEDACA" w:rsidR="00B14FE8" w:rsidRPr="003B298E" w:rsidRDefault="001C4E69" w:rsidP="009670B4">
      <w:pPr>
        <w:ind w:firstLineChars="150" w:firstLine="346"/>
        <w:rPr>
          <w:rFonts w:ascii="ＭＳ Ｐゴシック" w:eastAsia="ＭＳ Ｐゴシック" w:hAnsi="ＭＳ Ｐゴシック" w:cs="メイリオ"/>
          <w:b/>
          <w:sz w:val="23"/>
          <w:szCs w:val="23"/>
        </w:rPr>
      </w:pPr>
      <w:r w:rsidRPr="009670B4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※</w:t>
      </w:r>
      <w:r w:rsidR="000A33F0" w:rsidRPr="009670B4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1</w:t>
      </w:r>
      <w:r w:rsidR="00893362" w:rsidRPr="009670B4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 xml:space="preserve"> 申込締切後</w:t>
      </w:r>
      <w:r w:rsidR="00893362" w:rsidRPr="003B298E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、１週間程度で</w:t>
      </w:r>
      <w:r w:rsidR="000A33F0" w:rsidRPr="003B298E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申込担当者あてに申込受付確認の</w:t>
      </w:r>
      <w:r w:rsidR="00893362" w:rsidRPr="003B298E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FAXをお送りいたします。</w:t>
      </w:r>
    </w:p>
    <w:p w14:paraId="3574B26E" w14:textId="657F1EFB" w:rsidR="00B14FE8" w:rsidRPr="009670B4" w:rsidRDefault="00B14FE8" w:rsidP="009670B4">
      <w:pPr>
        <w:ind w:firstLineChars="150" w:firstLine="346"/>
        <w:rPr>
          <w:rFonts w:ascii="ＭＳ Ｐゴシック" w:eastAsia="ＭＳ Ｐゴシック" w:hAnsi="ＭＳ Ｐゴシック" w:cs="メイリオ"/>
          <w:b/>
          <w:sz w:val="23"/>
          <w:szCs w:val="23"/>
        </w:rPr>
      </w:pPr>
      <w:r w:rsidRPr="003B298E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※2 申込み後に欠席や受講者の変更がある場合は</w:t>
      </w:r>
      <w:r w:rsidR="005309A8" w:rsidRPr="003B298E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速やか</w:t>
      </w:r>
      <w:r w:rsidRPr="003B298E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にご連絡くださ</w:t>
      </w:r>
      <w:r w:rsidRPr="009670B4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い。</w:t>
      </w:r>
    </w:p>
    <w:p w14:paraId="3BB7E173" w14:textId="0E43DE21" w:rsidR="00B14FE8" w:rsidRDefault="00B14FE8" w:rsidP="009670B4">
      <w:pPr>
        <w:ind w:leftChars="150" w:left="676" w:hangingChars="150" w:hanging="346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9670B4">
        <w:rPr>
          <w:rFonts w:ascii="ＭＳ Ｐゴシック" w:eastAsia="ＭＳ Ｐゴシック" w:hAnsi="ＭＳ Ｐゴシック" w:cs="メイリオ" w:hint="eastAsia"/>
          <w:b/>
          <w:sz w:val="23"/>
          <w:szCs w:val="23"/>
        </w:rPr>
        <w:t>※3 申込書に記載された事項については、個人情報保護法等の規定に基づき、適切に管理を行うものとし、本研修に関する業務以外には使用しません。</w:t>
      </w:r>
    </w:p>
    <w:p w14:paraId="1850CD00" w14:textId="4546F8B2" w:rsidR="0061426F" w:rsidRDefault="0061426F" w:rsidP="00B14FE8">
      <w:pPr>
        <w:ind w:leftChars="36" w:left="79" w:firstLine="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6ED532C4" w14:textId="4EBF9151" w:rsidR="00B14FE8" w:rsidRDefault="00000000" w:rsidP="00B14FE8">
      <w:pPr>
        <w:ind w:leftChars="36" w:left="79" w:firstLine="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noProof/>
        </w:rPr>
        <w:pict w14:anchorId="796D724C">
          <v:roundrect id="角丸四角形 5212" o:spid="_x0000_s2050" style="position:absolute;left:0;text-align:left;margin-left:113.4pt;margin-top:5.3pt;width:324pt;height:93pt;z-index:-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" fillcolor="window" strokecolor="#7f7f7f" strokeweight="2pt">
            <v:textbox>
              <w:txbxContent>
                <w:p w14:paraId="2D619C4B" w14:textId="77777777" w:rsidR="00B14FE8" w:rsidRPr="004872C1" w:rsidRDefault="00B14FE8" w:rsidP="00F14415">
                  <w:pPr>
                    <w:spacing w:line="300" w:lineRule="exact"/>
                    <w:ind w:firstLine="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872C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お申込み・お問合せ先】</w:t>
                  </w:r>
                </w:p>
                <w:p w14:paraId="14B5BB72" w14:textId="77777777" w:rsidR="00B14FE8" w:rsidRPr="004872C1" w:rsidRDefault="00B14FE8" w:rsidP="00F14415">
                  <w:pPr>
                    <w:spacing w:line="30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872C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公益社団法人青森県老人福祉協会　　担当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福澤</w:t>
                  </w:r>
                </w:p>
                <w:p w14:paraId="1AE4C1DC" w14:textId="77777777" w:rsidR="00B14FE8" w:rsidRPr="004872C1" w:rsidRDefault="00B14FE8" w:rsidP="00F14415">
                  <w:pPr>
                    <w:spacing w:line="30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872C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030</w:t>
                  </w:r>
                  <w:r w:rsidRPr="004872C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-0822　青森市中央３丁目２０番３０号</w:t>
                  </w:r>
                </w:p>
                <w:p w14:paraId="54EDC64C" w14:textId="77777777" w:rsidR="00B14FE8" w:rsidRDefault="00B14FE8" w:rsidP="00F14415">
                  <w:pPr>
                    <w:spacing w:line="300" w:lineRule="exact"/>
                    <w:ind w:firstLineChars="400" w:firstLine="964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872C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電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4872C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話　０１７－７３１－３７５５</w:t>
                  </w:r>
                </w:p>
                <w:p w14:paraId="40DD4659" w14:textId="77777777" w:rsidR="00B14FE8" w:rsidRPr="004872C1" w:rsidRDefault="00B14FE8" w:rsidP="00F14415">
                  <w:pPr>
                    <w:spacing w:line="300" w:lineRule="exact"/>
                    <w:ind w:firstLineChars="400" w:firstLine="964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ＦＡＸ　０１７－７３１－３７５６</w:t>
                  </w:r>
                </w:p>
              </w:txbxContent>
            </v:textbox>
          </v:roundrect>
        </w:pict>
      </w:r>
    </w:p>
    <w:p w14:paraId="04098B22" w14:textId="7BBE8CD0" w:rsidR="00133DF2" w:rsidRDefault="00133DF2" w:rsidP="00B14FE8">
      <w:pPr>
        <w:ind w:leftChars="36" w:left="79" w:firstLine="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582CF69B" w14:textId="4FFD79A4" w:rsidR="003E51A2" w:rsidRDefault="003E51A2" w:rsidP="00B14FE8">
      <w:pPr>
        <w:ind w:leftChars="36" w:left="79" w:firstLine="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sectPr w:rsidR="003E51A2" w:rsidSect="001207C6">
      <w:pgSz w:w="11906" w:h="16838" w:code="9"/>
      <w:pgMar w:top="233" w:right="567" w:bottom="284" w:left="567" w:header="567" w:footer="992" w:gutter="0"/>
      <w:cols w:space="425"/>
      <w:docGrid w:linePitch="361" w:charSpace="9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2FC8" w14:textId="77777777" w:rsidR="001207C6" w:rsidRDefault="001207C6" w:rsidP="00177781">
      <w:r>
        <w:separator/>
      </w:r>
    </w:p>
  </w:endnote>
  <w:endnote w:type="continuationSeparator" w:id="0">
    <w:p w14:paraId="5140F506" w14:textId="77777777" w:rsidR="001207C6" w:rsidRDefault="001207C6" w:rsidP="001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69D3" w14:textId="77777777" w:rsidR="001207C6" w:rsidRDefault="001207C6" w:rsidP="00177781">
      <w:r>
        <w:separator/>
      </w:r>
    </w:p>
  </w:footnote>
  <w:footnote w:type="continuationSeparator" w:id="0">
    <w:p w14:paraId="6ABDDEC1" w14:textId="77777777" w:rsidR="001207C6" w:rsidRDefault="001207C6" w:rsidP="0017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8pt;height:92.25pt;visibility:visible" o:bullet="t">
        <v:imagedata r:id="rId1" o:title=""/>
      </v:shape>
    </w:pict>
  </w:numPicBullet>
  <w:abstractNum w:abstractNumId="0" w15:restartNumberingAfterBreak="0">
    <w:nsid w:val="57906C8D"/>
    <w:multiLevelType w:val="hybridMultilevel"/>
    <w:tmpl w:val="4F583B28"/>
    <w:lvl w:ilvl="0" w:tplc="D3201D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2A680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28CED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34EC5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4CEC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1D698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E8264E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94E4C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F4294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E7B6F35"/>
    <w:multiLevelType w:val="hybridMultilevel"/>
    <w:tmpl w:val="2C922B68"/>
    <w:lvl w:ilvl="0" w:tplc="9F4A5C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706A1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2765A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9F865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7EA183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8AD3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25611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F6A0F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CE55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4573BCD"/>
    <w:multiLevelType w:val="hybridMultilevel"/>
    <w:tmpl w:val="D8E68318"/>
    <w:lvl w:ilvl="0" w:tplc="BE485A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BEE40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A2EE1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6463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EA8D86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DAE5F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74E49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BAA32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48000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505240796">
    <w:abstractNumId w:val="0"/>
  </w:num>
  <w:num w:numId="2" w16cid:durableId="739448133">
    <w:abstractNumId w:val="2"/>
  </w:num>
  <w:num w:numId="3" w16cid:durableId="142884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5FE"/>
    <w:rsid w:val="00006475"/>
    <w:rsid w:val="0002678E"/>
    <w:rsid w:val="000339D3"/>
    <w:rsid w:val="0003700E"/>
    <w:rsid w:val="00040E77"/>
    <w:rsid w:val="00052B3C"/>
    <w:rsid w:val="00054C16"/>
    <w:rsid w:val="00057B53"/>
    <w:rsid w:val="00057E69"/>
    <w:rsid w:val="00062F33"/>
    <w:rsid w:val="00072639"/>
    <w:rsid w:val="00080A14"/>
    <w:rsid w:val="000822D9"/>
    <w:rsid w:val="000841E2"/>
    <w:rsid w:val="000875E3"/>
    <w:rsid w:val="0009269C"/>
    <w:rsid w:val="00094F8F"/>
    <w:rsid w:val="00096B29"/>
    <w:rsid w:val="000A33F0"/>
    <w:rsid w:val="000A626A"/>
    <w:rsid w:val="000B26E6"/>
    <w:rsid w:val="000B4027"/>
    <w:rsid w:val="000B4C22"/>
    <w:rsid w:val="000E564F"/>
    <w:rsid w:val="000F1975"/>
    <w:rsid w:val="001016FC"/>
    <w:rsid w:val="001207C6"/>
    <w:rsid w:val="00120D99"/>
    <w:rsid w:val="00125D04"/>
    <w:rsid w:val="00133DF2"/>
    <w:rsid w:val="00146363"/>
    <w:rsid w:val="00147081"/>
    <w:rsid w:val="001621FB"/>
    <w:rsid w:val="001716C1"/>
    <w:rsid w:val="0017740E"/>
    <w:rsid w:val="00177781"/>
    <w:rsid w:val="00182363"/>
    <w:rsid w:val="00185C99"/>
    <w:rsid w:val="00187439"/>
    <w:rsid w:val="00192E49"/>
    <w:rsid w:val="0019778D"/>
    <w:rsid w:val="001A2E26"/>
    <w:rsid w:val="001A4C41"/>
    <w:rsid w:val="001A5B75"/>
    <w:rsid w:val="001A5E32"/>
    <w:rsid w:val="001B1C79"/>
    <w:rsid w:val="001C4E69"/>
    <w:rsid w:val="001D7329"/>
    <w:rsid w:val="001E7B48"/>
    <w:rsid w:val="001F1DC6"/>
    <w:rsid w:val="00204DE7"/>
    <w:rsid w:val="002201DA"/>
    <w:rsid w:val="0024263E"/>
    <w:rsid w:val="00251B52"/>
    <w:rsid w:val="0025586D"/>
    <w:rsid w:val="00257325"/>
    <w:rsid w:val="002610EB"/>
    <w:rsid w:val="0028419F"/>
    <w:rsid w:val="00285F2B"/>
    <w:rsid w:val="00293D86"/>
    <w:rsid w:val="002B0EAD"/>
    <w:rsid w:val="002B20B2"/>
    <w:rsid w:val="002B4F3B"/>
    <w:rsid w:val="002D3EAE"/>
    <w:rsid w:val="002E0FC8"/>
    <w:rsid w:val="002E302D"/>
    <w:rsid w:val="002F7802"/>
    <w:rsid w:val="00305F34"/>
    <w:rsid w:val="003073B1"/>
    <w:rsid w:val="003127B9"/>
    <w:rsid w:val="0031513E"/>
    <w:rsid w:val="00327C8B"/>
    <w:rsid w:val="00330213"/>
    <w:rsid w:val="003375C9"/>
    <w:rsid w:val="00344142"/>
    <w:rsid w:val="003461D0"/>
    <w:rsid w:val="00362304"/>
    <w:rsid w:val="00362E70"/>
    <w:rsid w:val="00366A5B"/>
    <w:rsid w:val="00373038"/>
    <w:rsid w:val="00374DAF"/>
    <w:rsid w:val="003801C0"/>
    <w:rsid w:val="00380EC2"/>
    <w:rsid w:val="0039548F"/>
    <w:rsid w:val="003B298E"/>
    <w:rsid w:val="003B3641"/>
    <w:rsid w:val="003B4EAB"/>
    <w:rsid w:val="003C46E5"/>
    <w:rsid w:val="003C7CD8"/>
    <w:rsid w:val="003D0ECC"/>
    <w:rsid w:val="003D35EB"/>
    <w:rsid w:val="003D6883"/>
    <w:rsid w:val="003D760B"/>
    <w:rsid w:val="003E1CD5"/>
    <w:rsid w:val="003E51A2"/>
    <w:rsid w:val="003E5378"/>
    <w:rsid w:val="003E73AA"/>
    <w:rsid w:val="003E7EF7"/>
    <w:rsid w:val="003F21BF"/>
    <w:rsid w:val="003F70E8"/>
    <w:rsid w:val="004060AC"/>
    <w:rsid w:val="00411143"/>
    <w:rsid w:val="0042701B"/>
    <w:rsid w:val="004449CE"/>
    <w:rsid w:val="0044536C"/>
    <w:rsid w:val="004521B8"/>
    <w:rsid w:val="00461377"/>
    <w:rsid w:val="004627B0"/>
    <w:rsid w:val="00463AE7"/>
    <w:rsid w:val="00463DE9"/>
    <w:rsid w:val="0046691D"/>
    <w:rsid w:val="004671EB"/>
    <w:rsid w:val="00474178"/>
    <w:rsid w:val="00475668"/>
    <w:rsid w:val="004756AD"/>
    <w:rsid w:val="004813AF"/>
    <w:rsid w:val="00483F86"/>
    <w:rsid w:val="004A7656"/>
    <w:rsid w:val="004C47F7"/>
    <w:rsid w:val="004D463E"/>
    <w:rsid w:val="004E5FEB"/>
    <w:rsid w:val="004F63DB"/>
    <w:rsid w:val="004F6EFE"/>
    <w:rsid w:val="004F78D5"/>
    <w:rsid w:val="00504AEF"/>
    <w:rsid w:val="00505AA0"/>
    <w:rsid w:val="005068CA"/>
    <w:rsid w:val="00506D4B"/>
    <w:rsid w:val="005108C9"/>
    <w:rsid w:val="00514577"/>
    <w:rsid w:val="00520232"/>
    <w:rsid w:val="005309A8"/>
    <w:rsid w:val="005324AE"/>
    <w:rsid w:val="0054162C"/>
    <w:rsid w:val="00557FA8"/>
    <w:rsid w:val="00571B93"/>
    <w:rsid w:val="00572528"/>
    <w:rsid w:val="00573928"/>
    <w:rsid w:val="0057502A"/>
    <w:rsid w:val="005752E2"/>
    <w:rsid w:val="00576A35"/>
    <w:rsid w:val="00580060"/>
    <w:rsid w:val="0058491B"/>
    <w:rsid w:val="00592AF6"/>
    <w:rsid w:val="005949A7"/>
    <w:rsid w:val="005B5A0A"/>
    <w:rsid w:val="005C1313"/>
    <w:rsid w:val="005C553C"/>
    <w:rsid w:val="005E4916"/>
    <w:rsid w:val="00601B24"/>
    <w:rsid w:val="0061426F"/>
    <w:rsid w:val="00615031"/>
    <w:rsid w:val="006205F1"/>
    <w:rsid w:val="00621DF5"/>
    <w:rsid w:val="00622110"/>
    <w:rsid w:val="00623497"/>
    <w:rsid w:val="00627766"/>
    <w:rsid w:val="00634759"/>
    <w:rsid w:val="0063603E"/>
    <w:rsid w:val="0065065F"/>
    <w:rsid w:val="0065103F"/>
    <w:rsid w:val="00654811"/>
    <w:rsid w:val="00660BC3"/>
    <w:rsid w:val="00663105"/>
    <w:rsid w:val="00664F53"/>
    <w:rsid w:val="0066598B"/>
    <w:rsid w:val="00684D0F"/>
    <w:rsid w:val="00684DB5"/>
    <w:rsid w:val="00686404"/>
    <w:rsid w:val="006955B6"/>
    <w:rsid w:val="006975AB"/>
    <w:rsid w:val="006A1B89"/>
    <w:rsid w:val="006A1BB4"/>
    <w:rsid w:val="006A7CA9"/>
    <w:rsid w:val="006D4F6A"/>
    <w:rsid w:val="006E0553"/>
    <w:rsid w:val="006E614C"/>
    <w:rsid w:val="006E6588"/>
    <w:rsid w:val="006F21E8"/>
    <w:rsid w:val="006F3BC3"/>
    <w:rsid w:val="006F7DA9"/>
    <w:rsid w:val="007017C4"/>
    <w:rsid w:val="00702734"/>
    <w:rsid w:val="00715D5E"/>
    <w:rsid w:val="0071651A"/>
    <w:rsid w:val="00717326"/>
    <w:rsid w:val="00721B32"/>
    <w:rsid w:val="007223C0"/>
    <w:rsid w:val="00732731"/>
    <w:rsid w:val="00732E24"/>
    <w:rsid w:val="00747636"/>
    <w:rsid w:val="00752313"/>
    <w:rsid w:val="00761682"/>
    <w:rsid w:val="00762522"/>
    <w:rsid w:val="00762D05"/>
    <w:rsid w:val="00790C93"/>
    <w:rsid w:val="007A640B"/>
    <w:rsid w:val="007B17EA"/>
    <w:rsid w:val="007B2917"/>
    <w:rsid w:val="007B3CEF"/>
    <w:rsid w:val="007B4431"/>
    <w:rsid w:val="007D22F2"/>
    <w:rsid w:val="007E4012"/>
    <w:rsid w:val="007F0E2B"/>
    <w:rsid w:val="007F1991"/>
    <w:rsid w:val="007F733D"/>
    <w:rsid w:val="00806B27"/>
    <w:rsid w:val="00815B69"/>
    <w:rsid w:val="008245D6"/>
    <w:rsid w:val="00834E70"/>
    <w:rsid w:val="00842C92"/>
    <w:rsid w:val="008450B7"/>
    <w:rsid w:val="00847F20"/>
    <w:rsid w:val="00860797"/>
    <w:rsid w:val="0086548B"/>
    <w:rsid w:val="00871528"/>
    <w:rsid w:val="00876EDB"/>
    <w:rsid w:val="00880FA5"/>
    <w:rsid w:val="00884F62"/>
    <w:rsid w:val="0088768E"/>
    <w:rsid w:val="00890862"/>
    <w:rsid w:val="00893362"/>
    <w:rsid w:val="008A6E66"/>
    <w:rsid w:val="008B270B"/>
    <w:rsid w:val="008B31B2"/>
    <w:rsid w:val="008C182C"/>
    <w:rsid w:val="008D0364"/>
    <w:rsid w:val="008D3E01"/>
    <w:rsid w:val="008E0335"/>
    <w:rsid w:val="008E4D7B"/>
    <w:rsid w:val="008F4F07"/>
    <w:rsid w:val="009143DF"/>
    <w:rsid w:val="00925D85"/>
    <w:rsid w:val="00927EFF"/>
    <w:rsid w:val="009308DC"/>
    <w:rsid w:val="00933247"/>
    <w:rsid w:val="0093554A"/>
    <w:rsid w:val="00935A94"/>
    <w:rsid w:val="009531A4"/>
    <w:rsid w:val="00963AD7"/>
    <w:rsid w:val="00963E4A"/>
    <w:rsid w:val="009670B4"/>
    <w:rsid w:val="00980563"/>
    <w:rsid w:val="0098164D"/>
    <w:rsid w:val="00981D0D"/>
    <w:rsid w:val="009835D8"/>
    <w:rsid w:val="009876F6"/>
    <w:rsid w:val="0099478D"/>
    <w:rsid w:val="0099524E"/>
    <w:rsid w:val="009A7285"/>
    <w:rsid w:val="009B1C1C"/>
    <w:rsid w:val="009D3223"/>
    <w:rsid w:val="009D5DE0"/>
    <w:rsid w:val="009D7B81"/>
    <w:rsid w:val="009D7D0E"/>
    <w:rsid w:val="009E2565"/>
    <w:rsid w:val="009E33C9"/>
    <w:rsid w:val="009E6470"/>
    <w:rsid w:val="009F24A4"/>
    <w:rsid w:val="009F4F9A"/>
    <w:rsid w:val="009F5C60"/>
    <w:rsid w:val="00A0531E"/>
    <w:rsid w:val="00A05B7B"/>
    <w:rsid w:val="00A067B6"/>
    <w:rsid w:val="00A10AA4"/>
    <w:rsid w:val="00A2538F"/>
    <w:rsid w:val="00A27EC2"/>
    <w:rsid w:val="00A43F2A"/>
    <w:rsid w:val="00A45C14"/>
    <w:rsid w:val="00A50CAB"/>
    <w:rsid w:val="00A53FA5"/>
    <w:rsid w:val="00A55355"/>
    <w:rsid w:val="00A62371"/>
    <w:rsid w:val="00A85B18"/>
    <w:rsid w:val="00A87C77"/>
    <w:rsid w:val="00AA32D1"/>
    <w:rsid w:val="00AA3AF9"/>
    <w:rsid w:val="00AB0C02"/>
    <w:rsid w:val="00AB27D4"/>
    <w:rsid w:val="00AB66EE"/>
    <w:rsid w:val="00AC17B7"/>
    <w:rsid w:val="00AC3B62"/>
    <w:rsid w:val="00AC4A53"/>
    <w:rsid w:val="00AC639B"/>
    <w:rsid w:val="00AD7A62"/>
    <w:rsid w:val="00AE356E"/>
    <w:rsid w:val="00AF4BF9"/>
    <w:rsid w:val="00B002AF"/>
    <w:rsid w:val="00B00DF7"/>
    <w:rsid w:val="00B11204"/>
    <w:rsid w:val="00B14FE8"/>
    <w:rsid w:val="00B1681A"/>
    <w:rsid w:val="00B2038C"/>
    <w:rsid w:val="00B307EE"/>
    <w:rsid w:val="00B30D32"/>
    <w:rsid w:val="00B419B8"/>
    <w:rsid w:val="00B420B2"/>
    <w:rsid w:val="00B42AC5"/>
    <w:rsid w:val="00B563B1"/>
    <w:rsid w:val="00B56CC1"/>
    <w:rsid w:val="00B56CFF"/>
    <w:rsid w:val="00B66183"/>
    <w:rsid w:val="00B7148D"/>
    <w:rsid w:val="00B80A05"/>
    <w:rsid w:val="00B8572A"/>
    <w:rsid w:val="00B949DE"/>
    <w:rsid w:val="00B96559"/>
    <w:rsid w:val="00BA26A9"/>
    <w:rsid w:val="00BB0D62"/>
    <w:rsid w:val="00BB4FED"/>
    <w:rsid w:val="00BB5C30"/>
    <w:rsid w:val="00BD0776"/>
    <w:rsid w:val="00BE2D8A"/>
    <w:rsid w:val="00BE5052"/>
    <w:rsid w:val="00BE74A9"/>
    <w:rsid w:val="00BF3408"/>
    <w:rsid w:val="00BF64E5"/>
    <w:rsid w:val="00C02B50"/>
    <w:rsid w:val="00C02FFF"/>
    <w:rsid w:val="00C12CDA"/>
    <w:rsid w:val="00C31992"/>
    <w:rsid w:val="00C323F6"/>
    <w:rsid w:val="00C34A42"/>
    <w:rsid w:val="00C403BF"/>
    <w:rsid w:val="00C41944"/>
    <w:rsid w:val="00C54130"/>
    <w:rsid w:val="00C65CFD"/>
    <w:rsid w:val="00C7674F"/>
    <w:rsid w:val="00C80151"/>
    <w:rsid w:val="00C82D8F"/>
    <w:rsid w:val="00C83EC5"/>
    <w:rsid w:val="00C917EF"/>
    <w:rsid w:val="00C977CD"/>
    <w:rsid w:val="00CB3515"/>
    <w:rsid w:val="00CC199E"/>
    <w:rsid w:val="00CC6C10"/>
    <w:rsid w:val="00CD3F75"/>
    <w:rsid w:val="00CE0E3C"/>
    <w:rsid w:val="00CE34CA"/>
    <w:rsid w:val="00CE3561"/>
    <w:rsid w:val="00CE71B6"/>
    <w:rsid w:val="00CF466E"/>
    <w:rsid w:val="00CF55D6"/>
    <w:rsid w:val="00D075FE"/>
    <w:rsid w:val="00D14C50"/>
    <w:rsid w:val="00D1510B"/>
    <w:rsid w:val="00D2204C"/>
    <w:rsid w:val="00D26227"/>
    <w:rsid w:val="00D348DA"/>
    <w:rsid w:val="00D40799"/>
    <w:rsid w:val="00D42FEE"/>
    <w:rsid w:val="00D57EAB"/>
    <w:rsid w:val="00D66E96"/>
    <w:rsid w:val="00D71390"/>
    <w:rsid w:val="00D717C1"/>
    <w:rsid w:val="00D728A3"/>
    <w:rsid w:val="00D731BA"/>
    <w:rsid w:val="00D74BD7"/>
    <w:rsid w:val="00D765A6"/>
    <w:rsid w:val="00D83328"/>
    <w:rsid w:val="00DA1506"/>
    <w:rsid w:val="00DA203C"/>
    <w:rsid w:val="00DC74BE"/>
    <w:rsid w:val="00DE26BF"/>
    <w:rsid w:val="00DF3C5C"/>
    <w:rsid w:val="00E03651"/>
    <w:rsid w:val="00E10362"/>
    <w:rsid w:val="00E1449C"/>
    <w:rsid w:val="00E2426C"/>
    <w:rsid w:val="00E46731"/>
    <w:rsid w:val="00E554B1"/>
    <w:rsid w:val="00E61B48"/>
    <w:rsid w:val="00E6602D"/>
    <w:rsid w:val="00E77413"/>
    <w:rsid w:val="00E85B17"/>
    <w:rsid w:val="00E92044"/>
    <w:rsid w:val="00EA6753"/>
    <w:rsid w:val="00EB5222"/>
    <w:rsid w:val="00EC427E"/>
    <w:rsid w:val="00ED7D14"/>
    <w:rsid w:val="00EE26C2"/>
    <w:rsid w:val="00EE3DF7"/>
    <w:rsid w:val="00EE6667"/>
    <w:rsid w:val="00F12A5D"/>
    <w:rsid w:val="00F14415"/>
    <w:rsid w:val="00F14F6D"/>
    <w:rsid w:val="00F15C75"/>
    <w:rsid w:val="00F22FA6"/>
    <w:rsid w:val="00F26E14"/>
    <w:rsid w:val="00F33036"/>
    <w:rsid w:val="00F41019"/>
    <w:rsid w:val="00F4473C"/>
    <w:rsid w:val="00F50A10"/>
    <w:rsid w:val="00F52ED5"/>
    <w:rsid w:val="00F5417E"/>
    <w:rsid w:val="00F5798E"/>
    <w:rsid w:val="00F6178A"/>
    <w:rsid w:val="00F666F5"/>
    <w:rsid w:val="00F70CA5"/>
    <w:rsid w:val="00F71EA9"/>
    <w:rsid w:val="00F810EB"/>
    <w:rsid w:val="00F877BB"/>
    <w:rsid w:val="00F92367"/>
    <w:rsid w:val="00F94A83"/>
    <w:rsid w:val="00FA06AC"/>
    <w:rsid w:val="00FA447E"/>
    <w:rsid w:val="00FB650A"/>
    <w:rsid w:val="00FC1D65"/>
    <w:rsid w:val="00FC248A"/>
    <w:rsid w:val="00FC4F9F"/>
    <w:rsid w:val="00FD0CDF"/>
    <w:rsid w:val="00FD1B8E"/>
    <w:rsid w:val="00FD5B61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CCE120E"/>
  <w15:docId w15:val="{95C9CE45-5C71-4F74-9C8B-3919F038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50"/>
  </w:style>
  <w:style w:type="paragraph" w:styleId="1">
    <w:name w:val="heading 1"/>
    <w:basedOn w:val="a"/>
    <w:next w:val="a"/>
    <w:link w:val="10"/>
    <w:uiPriority w:val="9"/>
    <w:qFormat/>
    <w:rsid w:val="00D075F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5F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5F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5F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5F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5F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5F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5F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5F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75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075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075F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75F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D075F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D075F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D075F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075F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075F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075FE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075F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表題 (文字)"/>
    <w:basedOn w:val="a0"/>
    <w:link w:val="a7"/>
    <w:uiPriority w:val="10"/>
    <w:rsid w:val="00D075F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075F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D075FE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D075FE"/>
    <w:rPr>
      <w:b/>
      <w:bCs/>
      <w:spacing w:val="0"/>
    </w:rPr>
  </w:style>
  <w:style w:type="character" w:styleId="ac">
    <w:name w:val="Emphasis"/>
    <w:uiPriority w:val="20"/>
    <w:qFormat/>
    <w:rsid w:val="00D075FE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D075FE"/>
    <w:pPr>
      <w:ind w:firstLine="0"/>
    </w:pPr>
  </w:style>
  <w:style w:type="character" w:customStyle="1" w:styleId="ae">
    <w:name w:val="行間詰め (文字)"/>
    <w:basedOn w:val="a0"/>
    <w:link w:val="ad"/>
    <w:uiPriority w:val="1"/>
    <w:rsid w:val="00D075FE"/>
  </w:style>
  <w:style w:type="paragraph" w:styleId="af">
    <w:name w:val="Quote"/>
    <w:basedOn w:val="a"/>
    <w:next w:val="a"/>
    <w:link w:val="af0"/>
    <w:uiPriority w:val="29"/>
    <w:qFormat/>
    <w:rsid w:val="00D075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0">
    <w:name w:val="引用文 (文字)"/>
    <w:basedOn w:val="a0"/>
    <w:link w:val="af"/>
    <w:uiPriority w:val="29"/>
    <w:rsid w:val="00D075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D075F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075F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D075F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D075FE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D075F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D075F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075F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075FE"/>
    <w:pPr>
      <w:outlineLvl w:val="9"/>
    </w:pPr>
    <w:rPr>
      <w:lang w:bidi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D075FE"/>
  </w:style>
  <w:style w:type="character" w:customStyle="1" w:styleId="af6">
    <w:name w:val="日付 (文字)"/>
    <w:basedOn w:val="a0"/>
    <w:link w:val="af5"/>
    <w:uiPriority w:val="99"/>
    <w:semiHidden/>
    <w:rsid w:val="00D075FE"/>
  </w:style>
  <w:style w:type="table" w:styleId="af7">
    <w:name w:val="Table Grid"/>
    <w:basedOn w:val="a1"/>
    <w:uiPriority w:val="59"/>
    <w:rsid w:val="00D0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F1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8">
    <w:name w:val="Hyperlink"/>
    <w:basedOn w:val="a0"/>
    <w:uiPriority w:val="99"/>
    <w:unhideWhenUsed/>
    <w:rsid w:val="00411143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177781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177781"/>
  </w:style>
  <w:style w:type="paragraph" w:styleId="afb">
    <w:name w:val="footer"/>
    <w:basedOn w:val="a"/>
    <w:link w:val="afc"/>
    <w:uiPriority w:val="99"/>
    <w:unhideWhenUsed/>
    <w:rsid w:val="00177781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17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B2A3-E8A9-4EDB-8DA3-7B2CAEC7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02</cp:lastModifiedBy>
  <cp:revision>34</cp:revision>
  <cp:lastPrinted>2024-04-09T05:14:00Z</cp:lastPrinted>
  <dcterms:created xsi:type="dcterms:W3CDTF">2014-02-07T06:04:00Z</dcterms:created>
  <dcterms:modified xsi:type="dcterms:W3CDTF">2024-04-09T05:15:00Z</dcterms:modified>
</cp:coreProperties>
</file>